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2F" w:rsidRPr="00AC42C0" w:rsidRDefault="00E8592F" w:rsidP="00AC42C0">
      <w:pPr>
        <w:tabs>
          <w:tab w:val="left" w:pos="2835"/>
        </w:tabs>
        <w:jc w:val="both"/>
        <w:rPr>
          <w:sz w:val="24"/>
          <w:szCs w:val="24"/>
        </w:rPr>
      </w:pPr>
    </w:p>
    <w:p w:rsidR="00E8592F" w:rsidRPr="00AC42C0" w:rsidRDefault="00761857" w:rsidP="00AC42C0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AC42C0">
        <w:rPr>
          <w:b/>
          <w:sz w:val="24"/>
          <w:szCs w:val="24"/>
          <w:u w:val="single"/>
        </w:rPr>
        <w:t xml:space="preserve">PROJETO DE LEI Nº </w:t>
      </w:r>
      <w:r w:rsidR="00AC42C0" w:rsidRPr="00AC42C0">
        <w:rPr>
          <w:b/>
          <w:sz w:val="24"/>
          <w:szCs w:val="24"/>
          <w:u w:val="single"/>
        </w:rPr>
        <w:t>183 DE 2022</w:t>
      </w:r>
    </w:p>
    <w:p w:rsidR="00AC42C0" w:rsidRPr="00AC42C0" w:rsidRDefault="00AC42C0" w:rsidP="00AC42C0">
      <w:pPr>
        <w:tabs>
          <w:tab w:val="left" w:pos="2835"/>
        </w:tabs>
        <w:jc w:val="center"/>
        <w:rPr>
          <w:sz w:val="24"/>
          <w:szCs w:val="24"/>
          <w:u w:val="single"/>
        </w:rPr>
      </w:pPr>
      <w:r w:rsidRPr="00AC42C0">
        <w:rPr>
          <w:b/>
          <w:sz w:val="24"/>
          <w:szCs w:val="24"/>
          <w:u w:val="single"/>
        </w:rPr>
        <w:t>AUTÓGRAFO N° 185 DE 2022</w:t>
      </w:r>
    </w:p>
    <w:p w:rsidR="00E8592F" w:rsidRPr="00AC42C0" w:rsidRDefault="00E8592F" w:rsidP="00AC42C0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92F" w:rsidRPr="00AC42C0" w:rsidRDefault="00761857" w:rsidP="00AC42C0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AC42C0">
        <w:rPr>
          <w:rFonts w:ascii="Times New Roman" w:hAnsi="Times New Roman"/>
          <w:b/>
          <w:sz w:val="24"/>
          <w:szCs w:val="24"/>
        </w:rPr>
        <w:t>DÁ DENOMINAÇÃO OFICIAL À RUA PROJETADA 2 DO LOTEAMENTO VILLAGE DO BOSQUE LOCALIZADO NO BAIRRO DO MIRANTE DE “RUA RAIMUNDO LUIZ TRINDADE”.</w:t>
      </w:r>
    </w:p>
    <w:p w:rsidR="00E8592F" w:rsidRPr="00AC42C0" w:rsidRDefault="00E8592F" w:rsidP="00AC42C0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8592F" w:rsidRPr="00AC42C0" w:rsidRDefault="00761857" w:rsidP="00AC42C0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AC42C0">
        <w:rPr>
          <w:rFonts w:ascii="Times New Roman" w:hAnsi="Times New Roman"/>
          <w:sz w:val="24"/>
          <w:szCs w:val="24"/>
        </w:rPr>
        <w:t xml:space="preserve">A </w:t>
      </w:r>
      <w:r w:rsidR="00AC42C0" w:rsidRPr="00AC42C0">
        <w:rPr>
          <w:rFonts w:ascii="Times New Roman" w:hAnsi="Times New Roman"/>
          <w:b/>
          <w:sz w:val="24"/>
          <w:szCs w:val="24"/>
        </w:rPr>
        <w:t xml:space="preserve">Câmara </w:t>
      </w:r>
      <w:r w:rsidR="00AC42C0">
        <w:rPr>
          <w:rFonts w:ascii="Times New Roman" w:hAnsi="Times New Roman"/>
          <w:b/>
          <w:sz w:val="24"/>
          <w:szCs w:val="24"/>
        </w:rPr>
        <w:t>M</w:t>
      </w:r>
      <w:r w:rsidR="00AC42C0" w:rsidRPr="00AC42C0">
        <w:rPr>
          <w:rFonts w:ascii="Times New Roman" w:hAnsi="Times New Roman"/>
          <w:b/>
          <w:sz w:val="24"/>
          <w:szCs w:val="24"/>
        </w:rPr>
        <w:t xml:space="preserve">unicipal de </w:t>
      </w:r>
      <w:r w:rsidR="00AC42C0">
        <w:rPr>
          <w:rFonts w:ascii="Times New Roman" w:hAnsi="Times New Roman"/>
          <w:b/>
          <w:sz w:val="24"/>
          <w:szCs w:val="24"/>
        </w:rPr>
        <w:t>Mogi M</w:t>
      </w:r>
      <w:r w:rsidR="00AC42C0" w:rsidRPr="00AC42C0">
        <w:rPr>
          <w:rFonts w:ascii="Times New Roman" w:hAnsi="Times New Roman"/>
          <w:b/>
          <w:sz w:val="24"/>
          <w:szCs w:val="24"/>
        </w:rPr>
        <w:t xml:space="preserve">irim </w:t>
      </w:r>
      <w:r w:rsidR="00AC42C0" w:rsidRPr="00AC42C0">
        <w:rPr>
          <w:rFonts w:ascii="Times New Roman" w:hAnsi="Times New Roman"/>
          <w:sz w:val="24"/>
          <w:szCs w:val="24"/>
        </w:rPr>
        <w:t>aprova:</w:t>
      </w:r>
    </w:p>
    <w:p w:rsidR="00E8592F" w:rsidRPr="00AC42C0" w:rsidRDefault="00E8592F" w:rsidP="00AC42C0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8592F" w:rsidRPr="00AC42C0" w:rsidRDefault="00761857" w:rsidP="00AC42C0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AC42C0">
        <w:rPr>
          <w:rFonts w:ascii="Times New Roman" w:hAnsi="Times New Roman"/>
          <w:sz w:val="24"/>
          <w:szCs w:val="24"/>
        </w:rPr>
        <w:t xml:space="preserve">Art. 1º – </w:t>
      </w:r>
      <w:r w:rsidR="00AC42C0">
        <w:rPr>
          <w:rFonts w:ascii="Times New Roman" w:hAnsi="Times New Roman"/>
          <w:sz w:val="24"/>
          <w:szCs w:val="24"/>
        </w:rPr>
        <w:t>A</w:t>
      </w:r>
      <w:r w:rsidRPr="00AC42C0">
        <w:rPr>
          <w:rFonts w:ascii="Times New Roman" w:hAnsi="Times New Roman"/>
          <w:sz w:val="24"/>
          <w:szCs w:val="24"/>
        </w:rPr>
        <w:t xml:space="preserve"> Rua Projetada 2 do loteamento Village do Bosque, localizada no bairro Mirante passa a denominar-se de “</w:t>
      </w:r>
      <w:r w:rsidRPr="00AC42C0">
        <w:rPr>
          <w:rFonts w:ascii="Times New Roman" w:hAnsi="Times New Roman"/>
          <w:b/>
          <w:sz w:val="24"/>
          <w:szCs w:val="24"/>
        </w:rPr>
        <w:t>RUA RAIMUNDO LUIZ TRINDADE”.</w:t>
      </w:r>
    </w:p>
    <w:p w:rsidR="00E8592F" w:rsidRPr="00AC42C0" w:rsidRDefault="00E8592F" w:rsidP="00AC42C0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8592F" w:rsidRPr="00AC42C0" w:rsidRDefault="00AC42C0" w:rsidP="00AC42C0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á L</w:t>
      </w:r>
      <w:r w:rsidR="00761857" w:rsidRPr="00AC42C0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E8592F" w:rsidRPr="00AC42C0" w:rsidRDefault="00E8592F" w:rsidP="00AC42C0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8592F" w:rsidRPr="00AC42C0" w:rsidRDefault="00761857" w:rsidP="00AC42C0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AC42C0">
        <w:rPr>
          <w:rFonts w:ascii="Times New Roman" w:hAnsi="Times New Roman"/>
          <w:sz w:val="24"/>
          <w:szCs w:val="24"/>
        </w:rPr>
        <w:t>Art. 3º – Revogam-se às disposições em contrári</w:t>
      </w:r>
      <w:r w:rsidRPr="00AC42C0">
        <w:rPr>
          <w:rFonts w:ascii="Times New Roman" w:hAnsi="Times New Roman"/>
          <w:sz w:val="24"/>
          <w:szCs w:val="24"/>
        </w:rPr>
        <w:t>o.</w:t>
      </w:r>
    </w:p>
    <w:p w:rsidR="00E8592F" w:rsidRPr="00AC42C0" w:rsidRDefault="00E8592F" w:rsidP="00AC42C0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AC42C0" w:rsidRPr="00AC42C0" w:rsidRDefault="00AC42C0">
      <w:pPr>
        <w:rPr>
          <w:sz w:val="24"/>
          <w:szCs w:val="24"/>
        </w:rPr>
      </w:pPr>
    </w:p>
    <w:p w:rsidR="00AC42C0" w:rsidRPr="00AC42C0" w:rsidRDefault="00AC42C0">
      <w:pPr>
        <w:ind w:firstLine="709"/>
        <w:rPr>
          <w:sz w:val="24"/>
          <w:szCs w:val="24"/>
        </w:rPr>
      </w:pPr>
      <w:r w:rsidRPr="00AC42C0">
        <w:rPr>
          <w:sz w:val="24"/>
          <w:szCs w:val="24"/>
        </w:rPr>
        <w:t>Mesa da Câmara Municipal de Mogi Mirim, 13 de dezembro de 2022.</w:t>
      </w:r>
    </w:p>
    <w:p w:rsidR="00AC42C0" w:rsidRPr="00AC42C0" w:rsidRDefault="00AC42C0">
      <w:pPr>
        <w:ind w:firstLine="709"/>
        <w:rPr>
          <w:b/>
          <w:sz w:val="24"/>
          <w:szCs w:val="24"/>
        </w:rPr>
      </w:pPr>
    </w:p>
    <w:p w:rsidR="00AC42C0" w:rsidRPr="00AC42C0" w:rsidRDefault="00AC42C0">
      <w:pPr>
        <w:ind w:firstLine="709"/>
        <w:rPr>
          <w:b/>
          <w:sz w:val="24"/>
          <w:szCs w:val="24"/>
        </w:rPr>
      </w:pPr>
    </w:p>
    <w:p w:rsidR="00AC42C0" w:rsidRDefault="00AC42C0">
      <w:pPr>
        <w:ind w:firstLine="709"/>
        <w:rPr>
          <w:b/>
          <w:sz w:val="24"/>
          <w:szCs w:val="24"/>
        </w:rPr>
      </w:pPr>
      <w:bookmarkStart w:id="0" w:name="_GoBack"/>
      <w:bookmarkEnd w:id="0"/>
    </w:p>
    <w:p w:rsidR="00AC42C0" w:rsidRPr="00AC42C0" w:rsidRDefault="00AC42C0">
      <w:pPr>
        <w:ind w:firstLine="709"/>
        <w:rPr>
          <w:b/>
          <w:sz w:val="24"/>
          <w:szCs w:val="24"/>
        </w:rPr>
      </w:pP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  <w:r w:rsidRPr="00AC42C0">
        <w:rPr>
          <w:b/>
          <w:sz w:val="24"/>
          <w:szCs w:val="24"/>
        </w:rPr>
        <w:t>VEREADORA SÔNIA REGINA RODRIGUES MÓDENA</w:t>
      </w: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  <w:r w:rsidRPr="00AC42C0">
        <w:rPr>
          <w:b/>
          <w:sz w:val="24"/>
          <w:szCs w:val="24"/>
        </w:rPr>
        <w:t>Presidente da Câmara</w:t>
      </w:r>
    </w:p>
    <w:p w:rsidR="00AC42C0" w:rsidRDefault="00AC42C0" w:rsidP="00364512">
      <w:pPr>
        <w:ind w:left="720"/>
        <w:rPr>
          <w:b/>
          <w:sz w:val="24"/>
          <w:szCs w:val="24"/>
        </w:rPr>
      </w:pPr>
    </w:p>
    <w:p w:rsidR="00AC42C0" w:rsidRDefault="00AC42C0" w:rsidP="00364512">
      <w:pPr>
        <w:ind w:left="720"/>
        <w:rPr>
          <w:b/>
          <w:sz w:val="24"/>
          <w:szCs w:val="24"/>
        </w:rPr>
      </w:pP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  <w:r w:rsidRPr="00AC42C0">
        <w:rPr>
          <w:b/>
          <w:sz w:val="24"/>
          <w:szCs w:val="24"/>
        </w:rPr>
        <w:t>VEREADOR GERALDO VICENTE BERTANHA</w:t>
      </w: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  <w:r w:rsidRPr="00AC42C0">
        <w:rPr>
          <w:b/>
          <w:sz w:val="24"/>
          <w:szCs w:val="24"/>
        </w:rPr>
        <w:t>1º Vice-Presidente</w:t>
      </w:r>
    </w:p>
    <w:p w:rsidR="00AC42C0" w:rsidRDefault="00AC42C0" w:rsidP="00364512">
      <w:pPr>
        <w:ind w:left="720"/>
        <w:rPr>
          <w:b/>
          <w:sz w:val="24"/>
          <w:szCs w:val="24"/>
        </w:rPr>
      </w:pP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  <w:r w:rsidRPr="00AC42C0">
        <w:rPr>
          <w:b/>
          <w:sz w:val="24"/>
          <w:szCs w:val="24"/>
        </w:rPr>
        <w:t xml:space="preserve">VEREADOR DIRCEU DA SILVA PAULINO </w:t>
      </w: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  <w:r w:rsidRPr="00AC42C0">
        <w:rPr>
          <w:b/>
          <w:sz w:val="24"/>
          <w:szCs w:val="24"/>
        </w:rPr>
        <w:t>2º Vice-Presidente</w:t>
      </w:r>
    </w:p>
    <w:p w:rsidR="00AC42C0" w:rsidRDefault="00AC42C0" w:rsidP="00364512">
      <w:pPr>
        <w:ind w:left="720"/>
        <w:rPr>
          <w:b/>
          <w:sz w:val="24"/>
          <w:szCs w:val="24"/>
        </w:rPr>
      </w:pP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  <w:r w:rsidRPr="00AC42C0">
        <w:rPr>
          <w:b/>
          <w:sz w:val="24"/>
          <w:szCs w:val="24"/>
        </w:rPr>
        <w:t>VEREADOR LUIS ROBERTO TAVARES</w:t>
      </w: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  <w:r w:rsidRPr="00AC42C0">
        <w:rPr>
          <w:b/>
          <w:sz w:val="24"/>
          <w:szCs w:val="24"/>
        </w:rPr>
        <w:t>1º Secretário</w:t>
      </w: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</w:p>
    <w:p w:rsidR="00AC42C0" w:rsidRDefault="00AC42C0" w:rsidP="00364512">
      <w:pPr>
        <w:ind w:left="720"/>
        <w:rPr>
          <w:b/>
          <w:sz w:val="24"/>
          <w:szCs w:val="24"/>
        </w:rPr>
      </w:pP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  <w:r w:rsidRPr="00AC42C0">
        <w:rPr>
          <w:b/>
          <w:sz w:val="24"/>
          <w:szCs w:val="24"/>
        </w:rPr>
        <w:t xml:space="preserve">VEREADORA LÚCIA MARIA FERREIRA TENÓRIO </w:t>
      </w:r>
    </w:p>
    <w:p w:rsidR="00AC42C0" w:rsidRPr="00AC42C0" w:rsidRDefault="00AC42C0" w:rsidP="00364512">
      <w:pPr>
        <w:ind w:left="720"/>
        <w:rPr>
          <w:b/>
          <w:sz w:val="24"/>
          <w:szCs w:val="24"/>
        </w:rPr>
      </w:pPr>
      <w:r w:rsidRPr="00AC42C0">
        <w:rPr>
          <w:b/>
          <w:sz w:val="24"/>
          <w:szCs w:val="24"/>
        </w:rPr>
        <w:t>2º Secretário</w:t>
      </w:r>
    </w:p>
    <w:p w:rsidR="00AC42C0" w:rsidRPr="00AC42C0" w:rsidRDefault="00AC42C0">
      <w:pPr>
        <w:ind w:firstLine="709"/>
        <w:rPr>
          <w:sz w:val="24"/>
          <w:szCs w:val="24"/>
        </w:rPr>
      </w:pPr>
    </w:p>
    <w:p w:rsidR="00E8592F" w:rsidRPr="00AC42C0" w:rsidRDefault="00AC42C0" w:rsidP="00AC42C0">
      <w:pPr>
        <w:pStyle w:val="TextosemFormatao"/>
        <w:jc w:val="both"/>
        <w:rPr>
          <w:rFonts w:ascii="Times New Roman" w:hAnsi="Times New Roman"/>
          <w:b/>
        </w:rPr>
      </w:pPr>
      <w:r w:rsidRPr="00AC42C0">
        <w:rPr>
          <w:rFonts w:ascii="Times New Roman" w:hAnsi="Times New Roman"/>
          <w:b/>
        </w:rPr>
        <w:t>Projeto de Lei n° 183 de 2022</w:t>
      </w:r>
    </w:p>
    <w:p w:rsidR="00AC42C0" w:rsidRPr="00AC42C0" w:rsidRDefault="00AC42C0" w:rsidP="00AC42C0">
      <w:pPr>
        <w:pStyle w:val="TextosemFormatao"/>
        <w:jc w:val="both"/>
        <w:rPr>
          <w:rFonts w:ascii="Times New Roman" w:hAnsi="Times New Roman"/>
          <w:b/>
        </w:rPr>
      </w:pPr>
      <w:r w:rsidRPr="00AC42C0">
        <w:rPr>
          <w:rFonts w:ascii="Times New Roman" w:hAnsi="Times New Roman"/>
          <w:b/>
        </w:rPr>
        <w:t>Autoria do Vereador Marcos Antonio Franco</w:t>
      </w:r>
    </w:p>
    <w:sectPr w:rsidR="00AC42C0" w:rsidRPr="00AC42C0" w:rsidSect="00AC42C0">
      <w:headerReference w:type="even" r:id="rId7"/>
      <w:headerReference w:type="default" r:id="rId8"/>
      <w:headerReference w:type="first" r:id="rId9"/>
      <w:pgSz w:w="11906" w:h="16838"/>
      <w:pgMar w:top="1701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57" w:rsidRDefault="00761857">
      <w:r>
        <w:separator/>
      </w:r>
    </w:p>
  </w:endnote>
  <w:endnote w:type="continuationSeparator" w:id="0">
    <w:p w:rsidR="00761857" w:rsidRDefault="0076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57" w:rsidRDefault="00761857">
      <w:r>
        <w:separator/>
      </w:r>
    </w:p>
  </w:footnote>
  <w:footnote w:type="continuationSeparator" w:id="0">
    <w:p w:rsidR="00761857" w:rsidRDefault="00761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2F" w:rsidRDefault="00761857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8592F" w:rsidRDefault="0076185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2F" w:rsidRDefault="0076185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4" name="Imagem 1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629972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8592F" w:rsidRDefault="00E8592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8592F" w:rsidRDefault="00E8592F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E8592F" w:rsidRDefault="0076185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2F" w:rsidRDefault="0076185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5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830479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8592F" w:rsidRDefault="00E8592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8592F" w:rsidRDefault="00E8592F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E8592F" w:rsidRDefault="0076185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2F"/>
    <w:rsid w:val="00761857"/>
    <w:rsid w:val="00AC42C0"/>
    <w:rsid w:val="00E8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445"/>
  <w15:docId w15:val="{489A63EF-52B6-4379-A670-51CBBFAD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AC42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C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0C59-73EE-4ACC-8D35-C68BBD83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9</cp:revision>
  <cp:lastPrinted>2022-11-09T08:59:00Z</cp:lastPrinted>
  <dcterms:created xsi:type="dcterms:W3CDTF">2021-10-20T11:39:00Z</dcterms:created>
  <dcterms:modified xsi:type="dcterms:W3CDTF">2022-12-13T17:00:00Z</dcterms:modified>
  <dc:language>pt-BR</dc:language>
</cp:coreProperties>
</file>